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ZoVO</w:t>
      </w:r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E75C42" w:rsidRDefault="009C6131" w:rsidP="00894F48">
      <w:pPr>
        <w:pStyle w:val="Bezriadkovania"/>
        <w:jc w:val="both"/>
        <w:rPr>
          <w:rFonts w:ascii="Times New Roman" w:eastAsia="Calibri" w:hAnsi="Times New Roman"/>
          <w:highlight w:val="yellow"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7B368C" w:rsidRPr="007B368C">
        <w:rPr>
          <w:rFonts w:ascii="Times New Roman" w:hAnsi="Times New Roman"/>
          <w:b/>
        </w:rPr>
        <w:t>Oftalmologický operačný 3D mikroskop vrátane súvisiacich služieb, 1 ks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ZoVO</w:t>
      </w:r>
      <w:r>
        <w:rPr>
          <w:rFonts w:eastAsia="Calibri"/>
          <w:sz w:val="22"/>
        </w:rPr>
        <w:t xml:space="preserve">,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C57338">
        <w:trPr>
          <w:trHeight w:val="377"/>
        </w:trPr>
        <w:tc>
          <w:tcPr>
            <w:tcW w:w="9072" w:type="dxa"/>
            <w:shd w:val="clear" w:color="auto" w:fill="71C1B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F5" w:rsidRDefault="007643F5" w:rsidP="00877304">
      <w:r>
        <w:separator/>
      </w:r>
    </w:p>
  </w:endnote>
  <w:endnote w:type="continuationSeparator" w:id="0">
    <w:p w:rsidR="007643F5" w:rsidRDefault="007643F5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F5" w:rsidRDefault="007643F5" w:rsidP="00877304">
      <w:r>
        <w:separator/>
      </w:r>
    </w:p>
  </w:footnote>
  <w:footnote w:type="continuationSeparator" w:id="0">
    <w:p w:rsidR="007643F5" w:rsidRDefault="007643F5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70DD4"/>
    <w:rsid w:val="00490951"/>
    <w:rsid w:val="004E78FD"/>
    <w:rsid w:val="004F5635"/>
    <w:rsid w:val="004F7A96"/>
    <w:rsid w:val="00513C59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52DFC"/>
    <w:rsid w:val="0066001B"/>
    <w:rsid w:val="00662198"/>
    <w:rsid w:val="00664110"/>
    <w:rsid w:val="006E0332"/>
    <w:rsid w:val="006E7B2F"/>
    <w:rsid w:val="00752F2C"/>
    <w:rsid w:val="007643F5"/>
    <w:rsid w:val="00772135"/>
    <w:rsid w:val="007A4520"/>
    <w:rsid w:val="007B368C"/>
    <w:rsid w:val="007B75AF"/>
    <w:rsid w:val="008030B3"/>
    <w:rsid w:val="00805CEF"/>
    <w:rsid w:val="00827FC0"/>
    <w:rsid w:val="0085268A"/>
    <w:rsid w:val="00873544"/>
    <w:rsid w:val="00877304"/>
    <w:rsid w:val="0088640E"/>
    <w:rsid w:val="00894F48"/>
    <w:rsid w:val="008A577B"/>
    <w:rsid w:val="008B2DED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57338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22516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4E13-DFC7-4425-8EB4-7E7DC86B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paxnerova</cp:lastModifiedBy>
  <cp:revision>12</cp:revision>
  <cp:lastPrinted>2024-08-14T07:14:00Z</cp:lastPrinted>
  <dcterms:created xsi:type="dcterms:W3CDTF">2024-08-15T07:28:00Z</dcterms:created>
  <dcterms:modified xsi:type="dcterms:W3CDTF">2024-10-23T12:28:00Z</dcterms:modified>
</cp:coreProperties>
</file>